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33136D81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DE562B">
            <w:rPr>
              <w:rFonts w:ascii="Arial" w:hAnsi="Arial" w:cs="Arial"/>
              <w:b/>
              <w:bCs/>
              <w:sz w:val="22"/>
              <w:szCs w:val="22"/>
            </w:rPr>
            <w:t>VASARIO 0</w:t>
          </w:r>
          <w:r w:rsidR="00ED3DFF">
            <w:rPr>
              <w:rFonts w:ascii="Arial" w:hAnsi="Arial" w:cs="Arial"/>
              <w:b/>
              <w:bCs/>
              <w:sz w:val="22"/>
              <w:szCs w:val="22"/>
            </w:rPr>
            <w:t>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5673AB">
            <w:rPr>
              <w:rFonts w:ascii="Arial" w:hAnsi="Arial" w:cs="Arial"/>
              <w:b/>
              <w:bCs/>
              <w:sz w:val="22"/>
              <w:szCs w:val="22"/>
            </w:rPr>
            <w:t>15</w:t>
          </w:r>
          <w:r w:rsidR="00ED3DFF">
            <w:rPr>
              <w:rFonts w:ascii="Arial" w:hAnsi="Arial" w:cs="Arial"/>
              <w:b/>
              <w:bCs/>
              <w:sz w:val="22"/>
              <w:szCs w:val="22"/>
            </w:rPr>
            <w:t>83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245F3A47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D027B4">
        <w:rPr>
          <w:rFonts w:ascii="Arial" w:hAnsi="Arial" w:cs="Arial"/>
          <w:b w:val="0"/>
          <w:bCs w:val="0"/>
        </w:rPr>
        <w:t>5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BB75FC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BB75FC">
        <w:rPr>
          <w:rFonts w:ascii="Arial" w:hAnsi="Arial" w:cs="Arial"/>
          <w:b w:val="0"/>
          <w:bCs w:val="0"/>
        </w:rPr>
        <w:t>7447-2025</w:t>
      </w:r>
    </w:p>
    <w:p w14:paraId="24E02ADC" w14:textId="54035988" w:rsidR="00BA5FE0" w:rsidRPr="00DF1DEB" w:rsidRDefault="00BA4D2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7D02801E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D027B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027B4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>202</w:t>
      </w:r>
      <w:r w:rsidR="00D027B4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D027B4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D027B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D027B4">
        <w:rPr>
          <w:rFonts w:ascii="Arial" w:hAnsi="Arial" w:cs="Arial"/>
          <w:sz w:val="22"/>
          <w:szCs w:val="22"/>
        </w:rPr>
        <w:t>20 d.</w:t>
      </w:r>
      <w:r w:rsidR="00D027B4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D027B4">
        <w:rPr>
          <w:rFonts w:ascii="Arial" w:hAnsi="Arial" w:cs="Arial"/>
          <w:sz w:val="22"/>
          <w:szCs w:val="22"/>
        </w:rPr>
        <w:t>434-2024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873004">
        <w:rPr>
          <w:rFonts w:ascii="Arial" w:hAnsi="Arial" w:cs="Arial"/>
          <w:sz w:val="22"/>
          <w:szCs w:val="22"/>
        </w:rPr>
        <w:t>ir</w:t>
      </w:r>
      <w:r w:rsidR="001D1D81" w:rsidRPr="001D1D81">
        <w:rPr>
          <w:rFonts w:ascii="Arial" w:hAnsi="Arial" w:cs="Arial"/>
          <w:sz w:val="22"/>
          <w:szCs w:val="22"/>
        </w:rPr>
        <w:t xml:space="preserve"> </w:t>
      </w:r>
      <w:r w:rsidR="001D1D81">
        <w:rPr>
          <w:rFonts w:ascii="Arial" w:hAnsi="Arial" w:cs="Arial"/>
          <w:sz w:val="22"/>
          <w:szCs w:val="22"/>
        </w:rPr>
        <w:t>UAB „Kelmynas“, kurį</w:t>
      </w:r>
      <w:r w:rsidR="001D1D81"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4203F01492C642F69025CC0DE4D0D258"/>
          </w:placeholder>
          <w:text/>
        </w:sdtPr>
        <w:sdtEndPr/>
        <w:sdtContent>
          <w:r w:rsidR="001D1D81" w:rsidRPr="00E50D12">
            <w:rPr>
              <w:rFonts w:ascii="Arial" w:hAnsi="Arial" w:cs="Arial"/>
              <w:sz w:val="22"/>
              <w:szCs w:val="22"/>
            </w:rPr>
            <w:t xml:space="preserve">direktorius </w:t>
          </w:r>
          <w:r w:rsidR="001D1D81">
            <w:rPr>
              <w:rFonts w:ascii="Arial" w:hAnsi="Arial" w:cs="Arial"/>
              <w:sz w:val="22"/>
              <w:szCs w:val="22"/>
            </w:rPr>
            <w:t>Liutauras Bartulis</w:t>
          </w:r>
        </w:sdtContent>
      </w:sdt>
      <w:r w:rsidR="001D1D81" w:rsidRPr="00E50D12">
        <w:rPr>
          <w:rFonts w:ascii="Arial" w:hAnsi="Arial" w:cs="Arial"/>
          <w:sz w:val="22"/>
          <w:szCs w:val="22"/>
        </w:rPr>
        <w:t xml:space="preserve">, veikiantis pagal </w:t>
      </w:r>
      <w:r w:rsidR="001D1D81">
        <w:rPr>
          <w:rFonts w:ascii="Arial" w:hAnsi="Arial" w:cs="Arial"/>
          <w:sz w:val="22"/>
          <w:szCs w:val="22"/>
        </w:rPr>
        <w:t>įmonės</w:t>
      </w:r>
      <w:r w:rsidR="001D1D81" w:rsidRPr="00E50D12">
        <w:rPr>
          <w:rFonts w:ascii="Arial" w:hAnsi="Arial" w:cs="Arial"/>
          <w:sz w:val="22"/>
          <w:szCs w:val="22"/>
        </w:rPr>
        <w:t xml:space="preserve"> įstatus</w:t>
      </w:r>
      <w:r w:rsidR="00945128">
        <w:rPr>
          <w:rFonts w:ascii="Arial" w:hAnsi="Arial" w:cs="Arial"/>
          <w:sz w:val="22"/>
          <w:szCs w:val="22"/>
        </w:rPr>
        <w:t>,</w:t>
      </w:r>
      <w:r w:rsidR="00A00077">
        <w:rPr>
          <w:rFonts w:ascii="Arial" w:hAnsi="Arial" w:cs="Arial"/>
          <w:sz w:val="22"/>
          <w:szCs w:val="22"/>
        </w:rPr>
        <w:t xml:space="preserve"> </w:t>
      </w:r>
      <w:r w:rsidR="00A867B0">
        <w:rPr>
          <w:rFonts w:ascii="Arial" w:hAnsi="Arial" w:cs="Arial"/>
          <w:sz w:val="22"/>
          <w:szCs w:val="22"/>
        </w:rPr>
        <w:t xml:space="preserve">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5673AB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</w:t>
      </w:r>
      <w:r w:rsidR="00ED3DFF">
        <w:rPr>
          <w:rFonts w:ascii="Arial" w:hAnsi="Arial" w:cs="Arial"/>
          <w:sz w:val="22"/>
          <w:szCs w:val="22"/>
        </w:rPr>
        <w:t>5 Mi</w:t>
      </w:r>
      <w:r w:rsidR="00193FDF">
        <w:rPr>
          <w:rFonts w:ascii="Arial" w:hAnsi="Arial" w:cs="Arial"/>
          <w:sz w:val="22"/>
          <w:szCs w:val="22"/>
        </w:rPr>
        <w:t>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</w:t>
      </w:r>
      <w:r w:rsidR="005673AB">
        <w:rPr>
          <w:rFonts w:ascii="Arial" w:hAnsi="Arial" w:cs="Arial"/>
          <w:sz w:val="22"/>
          <w:szCs w:val="22"/>
        </w:rPr>
        <w:t>15</w:t>
      </w:r>
      <w:r w:rsidR="00ED3DFF">
        <w:rPr>
          <w:rFonts w:ascii="Arial" w:hAnsi="Arial" w:cs="Arial"/>
          <w:sz w:val="22"/>
          <w:szCs w:val="22"/>
        </w:rPr>
        <w:t>83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5673AB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</w:t>
      </w:r>
      <w:r w:rsidR="00ED3DFF">
        <w:rPr>
          <w:rFonts w:ascii="Arial" w:hAnsi="Arial" w:cs="Arial"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673AB">
        <w:rPr>
          <w:rFonts w:ascii="Arial" w:hAnsi="Arial" w:cs="Arial"/>
          <w:sz w:val="22"/>
          <w:szCs w:val="22"/>
        </w:rPr>
        <w:t>15</w:t>
      </w:r>
      <w:r w:rsidR="00ED3DFF">
        <w:rPr>
          <w:rFonts w:ascii="Arial" w:hAnsi="Arial" w:cs="Arial"/>
          <w:sz w:val="22"/>
          <w:szCs w:val="22"/>
        </w:rPr>
        <w:t>83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553B07E3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5673AB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D368D0">
        <w:rPr>
          <w:rFonts w:ascii="Arial" w:hAnsi="Arial" w:cs="Arial"/>
          <w:sz w:val="22"/>
          <w:szCs w:val="22"/>
        </w:rPr>
        <w:t>0</w:t>
      </w:r>
      <w:r w:rsidR="009A0C1E">
        <w:rPr>
          <w:rFonts w:ascii="Arial" w:hAnsi="Arial" w:cs="Arial"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5673AB">
        <w:rPr>
          <w:rFonts w:ascii="Arial" w:hAnsi="Arial" w:cs="Arial"/>
          <w:sz w:val="22"/>
          <w:szCs w:val="22"/>
        </w:rPr>
        <w:t>15</w:t>
      </w:r>
      <w:r w:rsidR="009A0C1E">
        <w:rPr>
          <w:rFonts w:ascii="Arial" w:hAnsi="Arial" w:cs="Arial"/>
          <w:sz w:val="22"/>
          <w:szCs w:val="22"/>
        </w:rPr>
        <w:t>83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D027B4">
        <w:rPr>
          <w:rFonts w:ascii="Arial" w:hAnsi="Arial" w:cs="Arial"/>
          <w:bCs/>
          <w:sz w:val="22"/>
          <w:szCs w:val="22"/>
        </w:rPr>
        <w:t>6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BA4D26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420829D0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4E38D5B9" w:rsidR="004F4789" w:rsidRPr="00757860" w:rsidRDefault="00BA4D26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ar-SA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896155">
                  <w:rPr>
                    <w:rFonts w:ascii="Arial" w:hAnsi="Arial" w:cs="Arial"/>
                    <w:lang w:eastAsia="ar-SA"/>
                  </w:rPr>
                  <w:t>UAB Kelmynas</w:t>
                </w:r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 </w:t>
                </w:r>
                <w:r w:rsidR="00896155">
                  <w:rPr>
                    <w:rFonts w:ascii="Arial" w:hAnsi="Arial" w:cs="Arial"/>
                    <w:lang w:eastAsia="ar-SA"/>
                  </w:rPr>
                  <w:t xml:space="preserve">                         </w:t>
                </w:r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 Įmonės kodas 158993917                     PVM mokėtojo kodas LT 589939113     Buveinės adresas: Kaišiadorių g.31, </w:t>
                </w:r>
                <w:proofErr w:type="spellStart"/>
                <w:r w:rsidR="00896155" w:rsidRPr="00247E78">
                  <w:rPr>
                    <w:rFonts w:ascii="Arial" w:hAnsi="Arial" w:cs="Arial"/>
                    <w:lang w:eastAsia="ar-SA"/>
                  </w:rPr>
                  <w:t>Tauckūnų</w:t>
                </w:r>
                <w:proofErr w:type="spellEnd"/>
                <w:r w:rsidR="00896155" w:rsidRPr="00247E78">
                  <w:rPr>
                    <w:rFonts w:ascii="Arial" w:hAnsi="Arial" w:cs="Arial"/>
                    <w:lang w:eastAsia="ar-SA"/>
                  </w:rPr>
                  <w:t xml:space="preserve"> km. . Kaišiadorių raj.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11F3A"/>
    <w:rsid w:val="001322F8"/>
    <w:rsid w:val="0017452E"/>
    <w:rsid w:val="0017793B"/>
    <w:rsid w:val="00187C79"/>
    <w:rsid w:val="00193FDF"/>
    <w:rsid w:val="00196564"/>
    <w:rsid w:val="001B3DBB"/>
    <w:rsid w:val="001D1D81"/>
    <w:rsid w:val="001F55AD"/>
    <w:rsid w:val="00235F15"/>
    <w:rsid w:val="00244821"/>
    <w:rsid w:val="00250EDD"/>
    <w:rsid w:val="00254BA0"/>
    <w:rsid w:val="0025660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3C6F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47387"/>
    <w:rsid w:val="0045114D"/>
    <w:rsid w:val="00451A97"/>
    <w:rsid w:val="00480DE4"/>
    <w:rsid w:val="00487980"/>
    <w:rsid w:val="004A249D"/>
    <w:rsid w:val="004A7153"/>
    <w:rsid w:val="004C219C"/>
    <w:rsid w:val="004C5B7F"/>
    <w:rsid w:val="004F4789"/>
    <w:rsid w:val="00512E64"/>
    <w:rsid w:val="00562A47"/>
    <w:rsid w:val="005673AB"/>
    <w:rsid w:val="0058796C"/>
    <w:rsid w:val="005940F7"/>
    <w:rsid w:val="00597720"/>
    <w:rsid w:val="005A3586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04CB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87909"/>
    <w:rsid w:val="00795C52"/>
    <w:rsid w:val="007C6EF6"/>
    <w:rsid w:val="007D1B6F"/>
    <w:rsid w:val="007D4516"/>
    <w:rsid w:val="0080440D"/>
    <w:rsid w:val="00805FC1"/>
    <w:rsid w:val="00807495"/>
    <w:rsid w:val="008524E9"/>
    <w:rsid w:val="00856D7C"/>
    <w:rsid w:val="00860252"/>
    <w:rsid w:val="008658A8"/>
    <w:rsid w:val="00880C71"/>
    <w:rsid w:val="008818A1"/>
    <w:rsid w:val="00896155"/>
    <w:rsid w:val="008C0152"/>
    <w:rsid w:val="008C148D"/>
    <w:rsid w:val="008C2FD6"/>
    <w:rsid w:val="008D3AFB"/>
    <w:rsid w:val="00902B46"/>
    <w:rsid w:val="00933CD8"/>
    <w:rsid w:val="00937492"/>
    <w:rsid w:val="009402ED"/>
    <w:rsid w:val="00945128"/>
    <w:rsid w:val="00956CE4"/>
    <w:rsid w:val="00996CC2"/>
    <w:rsid w:val="009A0C1E"/>
    <w:rsid w:val="009A7349"/>
    <w:rsid w:val="009C272D"/>
    <w:rsid w:val="009D4DFE"/>
    <w:rsid w:val="009F26EA"/>
    <w:rsid w:val="009F4424"/>
    <w:rsid w:val="00A00077"/>
    <w:rsid w:val="00A02C6E"/>
    <w:rsid w:val="00A14667"/>
    <w:rsid w:val="00A20F21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D7D73"/>
    <w:rsid w:val="00AE0604"/>
    <w:rsid w:val="00AE14D1"/>
    <w:rsid w:val="00B031BB"/>
    <w:rsid w:val="00B209A6"/>
    <w:rsid w:val="00B427FA"/>
    <w:rsid w:val="00B43763"/>
    <w:rsid w:val="00B47E3C"/>
    <w:rsid w:val="00B61707"/>
    <w:rsid w:val="00B63296"/>
    <w:rsid w:val="00B90952"/>
    <w:rsid w:val="00BA4D26"/>
    <w:rsid w:val="00BA5FE0"/>
    <w:rsid w:val="00BB75FC"/>
    <w:rsid w:val="00BF43ED"/>
    <w:rsid w:val="00BF6828"/>
    <w:rsid w:val="00C04AF3"/>
    <w:rsid w:val="00C2595D"/>
    <w:rsid w:val="00C266EE"/>
    <w:rsid w:val="00C66D10"/>
    <w:rsid w:val="00C86150"/>
    <w:rsid w:val="00C92822"/>
    <w:rsid w:val="00CA08E4"/>
    <w:rsid w:val="00CC7FC9"/>
    <w:rsid w:val="00D027B4"/>
    <w:rsid w:val="00D03233"/>
    <w:rsid w:val="00D0747D"/>
    <w:rsid w:val="00D130B1"/>
    <w:rsid w:val="00D368D0"/>
    <w:rsid w:val="00D469CC"/>
    <w:rsid w:val="00D678F0"/>
    <w:rsid w:val="00DC5BF4"/>
    <w:rsid w:val="00DD78BC"/>
    <w:rsid w:val="00DE1613"/>
    <w:rsid w:val="00DE562B"/>
    <w:rsid w:val="00DF1DEB"/>
    <w:rsid w:val="00DF622A"/>
    <w:rsid w:val="00E17C86"/>
    <w:rsid w:val="00E21457"/>
    <w:rsid w:val="00E238E0"/>
    <w:rsid w:val="00E253D9"/>
    <w:rsid w:val="00E26F4B"/>
    <w:rsid w:val="00E60840"/>
    <w:rsid w:val="00E6179F"/>
    <w:rsid w:val="00E73136"/>
    <w:rsid w:val="00E91310"/>
    <w:rsid w:val="00EB754D"/>
    <w:rsid w:val="00ED3DFF"/>
    <w:rsid w:val="00F05162"/>
    <w:rsid w:val="00F12539"/>
    <w:rsid w:val="00F12DE3"/>
    <w:rsid w:val="00F446EA"/>
    <w:rsid w:val="00F60457"/>
    <w:rsid w:val="00F7605E"/>
    <w:rsid w:val="00F82155"/>
    <w:rsid w:val="00FB61BC"/>
    <w:rsid w:val="00FC3F3D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203F01492C642F69025CC0DE4D0D2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5709C9-B487-4FB0-AE4D-80E5EDC70012}"/>
      </w:docPartPr>
      <w:docPartBody>
        <w:p w:rsidR="00837A01" w:rsidRDefault="00837A01" w:rsidP="00837A01">
          <w:pPr>
            <w:pStyle w:val="4203F01492C642F69025CC0DE4D0D258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86614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80DE4"/>
    <w:rsid w:val="00493DE5"/>
    <w:rsid w:val="004B1AF5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87909"/>
    <w:rsid w:val="007C1F66"/>
    <w:rsid w:val="007C6EF6"/>
    <w:rsid w:val="007E7EA7"/>
    <w:rsid w:val="00837A01"/>
    <w:rsid w:val="008D3AFB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054EB"/>
    <w:rsid w:val="00D35BDC"/>
    <w:rsid w:val="00D615EC"/>
    <w:rsid w:val="00D726CB"/>
    <w:rsid w:val="00DD2091"/>
    <w:rsid w:val="00E24634"/>
    <w:rsid w:val="00E64E0C"/>
    <w:rsid w:val="00EB754D"/>
    <w:rsid w:val="00F12DE3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37A01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4203F01492C642F69025CC0DE4D0D258">
    <w:name w:val="4203F01492C642F69025CC0DE4D0D258"/>
    <w:rsid w:val="00837A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A501-60A6-45D3-8341-4949B843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Daiva Radzevičienė | VMU</cp:lastModifiedBy>
  <cp:revision>5</cp:revision>
  <cp:lastPrinted>2021-12-23T08:29:00Z</cp:lastPrinted>
  <dcterms:created xsi:type="dcterms:W3CDTF">2025-12-02T08:18:00Z</dcterms:created>
  <dcterms:modified xsi:type="dcterms:W3CDTF">2025-12-14T13:26:00Z</dcterms:modified>
</cp:coreProperties>
</file>